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C5" w:rsidRDefault="0063546F" w:rsidP="006354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95475" cy="1721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13" w:rsidRPr="00620713">
        <w:rPr>
          <w:noProof/>
          <w:lang w:eastAsia="ru-RU"/>
        </w:rPr>
        <w:drawing>
          <wp:inline distT="0" distB="0" distL="0" distR="0">
            <wp:extent cx="1638300" cy="1714500"/>
            <wp:effectExtent l="19050" t="0" r="0" b="0"/>
            <wp:docPr id="7" name="Рисунок 7" descr="C:\Users\Екатерина\Desktop\Логотип юрф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Логотип юрф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23" cy="17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79" w:rsidRDefault="0063546F" w:rsidP="001A5D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54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Й ФАКУЛЬТЕТ</w:t>
      </w:r>
    </w:p>
    <w:p w:rsidR="0063546F" w:rsidRDefault="0063546F" w:rsidP="00635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 ФЕ</w:t>
      </w:r>
      <w:r w:rsidR="001A5D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АЛЬНОГО УНИВЕРСИТЕТА </w:t>
      </w:r>
    </w:p>
    <w:p w:rsidR="0063546F" w:rsidRDefault="0063546F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Pr="0063546F">
        <w:rPr>
          <w:rFonts w:ascii="Times New Roman" w:hAnsi="Times New Roman" w:cs="Times New Roman"/>
          <w:sz w:val="28"/>
          <w:szCs w:val="28"/>
        </w:rPr>
        <w:t>Вас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0C7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7A0BDA">
        <w:rPr>
          <w:rFonts w:ascii="Times New Roman" w:hAnsi="Times New Roman" w:cs="Times New Roman"/>
          <w:sz w:val="28"/>
          <w:szCs w:val="28"/>
        </w:rPr>
        <w:t>Деловой игре</w:t>
      </w:r>
      <w:r w:rsidR="007A0BDA" w:rsidRPr="00C22A7C">
        <w:rPr>
          <w:rFonts w:ascii="Times New Roman" w:hAnsi="Times New Roman" w:cs="Times New Roman"/>
          <w:sz w:val="28"/>
          <w:szCs w:val="28"/>
        </w:rPr>
        <w:t xml:space="preserve"> </w:t>
      </w:r>
      <w:r w:rsidRPr="00C22A7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22A7C" w:rsidRPr="00C22A7C">
        <w:rPr>
          <w:rFonts w:ascii="Times New Roman" w:hAnsi="Times New Roman" w:cs="Times New Roman"/>
          <w:b/>
          <w:i/>
          <w:sz w:val="28"/>
          <w:szCs w:val="28"/>
        </w:rPr>
        <w:t>СЛЕДСТВИЕ ВЕДУТ…</w:t>
      </w:r>
      <w:r w:rsidR="00C960C7">
        <w:rPr>
          <w:rFonts w:ascii="Times New Roman" w:hAnsi="Times New Roman" w:cs="Times New Roman"/>
          <w:sz w:val="28"/>
          <w:szCs w:val="28"/>
        </w:rPr>
        <w:t>».</w:t>
      </w:r>
    </w:p>
    <w:p w:rsidR="00C40A4A" w:rsidRDefault="007A0B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C40A4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1260D" w:rsidRPr="0031260D">
        <w:rPr>
          <w:rFonts w:ascii="Times New Roman" w:hAnsi="Times New Roman" w:cs="Times New Roman"/>
          <w:b/>
          <w:sz w:val="28"/>
          <w:szCs w:val="28"/>
        </w:rPr>
        <w:t xml:space="preserve">26, </w:t>
      </w:r>
      <w:r w:rsidR="00752B86" w:rsidRPr="0075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1</w:t>
      </w:r>
      <w:r w:rsidR="0031260D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C40A4A" w:rsidRPr="00C22A7C">
        <w:rPr>
          <w:rFonts w:ascii="Times New Roman" w:hAnsi="Times New Roman" w:cs="Times New Roman"/>
          <w:sz w:val="28"/>
          <w:szCs w:val="28"/>
        </w:rPr>
        <w:t xml:space="preserve"> </w:t>
      </w:r>
      <w:r w:rsidR="00C40A4A">
        <w:rPr>
          <w:rFonts w:ascii="Times New Roman" w:hAnsi="Times New Roman" w:cs="Times New Roman"/>
          <w:sz w:val="28"/>
          <w:szCs w:val="28"/>
        </w:rPr>
        <w:t>на базе Южного федерального университета (</w:t>
      </w:r>
      <w:r w:rsidR="001A2CBE" w:rsidRPr="00C22A7C">
        <w:rPr>
          <w:rFonts w:ascii="Times New Roman" w:hAnsi="Times New Roman" w:cs="Times New Roman"/>
          <w:sz w:val="28"/>
          <w:szCs w:val="28"/>
        </w:rPr>
        <w:t>г</w:t>
      </w:r>
      <w:r w:rsidR="001A2CBE">
        <w:rPr>
          <w:rFonts w:ascii="Times New Roman" w:hAnsi="Times New Roman" w:cs="Times New Roman"/>
          <w:sz w:val="28"/>
          <w:szCs w:val="28"/>
        </w:rPr>
        <w:t xml:space="preserve">. Ростов-на-Дону, </w:t>
      </w:r>
      <w:r w:rsidR="00C40A4A">
        <w:rPr>
          <w:rFonts w:ascii="Times New Roman" w:hAnsi="Times New Roman" w:cs="Times New Roman"/>
          <w:sz w:val="28"/>
          <w:szCs w:val="28"/>
        </w:rPr>
        <w:t>ул. Максима Горького, д. 88, к</w:t>
      </w:r>
      <w:r w:rsidR="001A5D79">
        <w:rPr>
          <w:rFonts w:ascii="Times New Roman" w:hAnsi="Times New Roman" w:cs="Times New Roman"/>
          <w:sz w:val="28"/>
          <w:szCs w:val="28"/>
        </w:rPr>
        <w:t>орпус юридического факультета).</w:t>
      </w:r>
    </w:p>
    <w:p w:rsidR="001A5D79" w:rsidRDefault="001A5D79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EB" w:rsidRDefault="00C40A4A" w:rsidP="00CF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 xml:space="preserve">К участию в </w:t>
      </w:r>
      <w:r w:rsidR="007A0BDA">
        <w:rPr>
          <w:rFonts w:ascii="Times New Roman" w:hAnsi="Times New Roman" w:cs="Times New Roman"/>
          <w:b/>
          <w:sz w:val="28"/>
          <w:szCs w:val="28"/>
        </w:rPr>
        <w:t xml:space="preserve">Деловой игре 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="007A0BDA">
        <w:rPr>
          <w:rFonts w:ascii="Times New Roman" w:hAnsi="Times New Roman" w:cs="Times New Roman"/>
          <w:sz w:val="28"/>
          <w:szCs w:val="28"/>
        </w:rPr>
        <w:t>юридических факультетов высших учебных заведений России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 </w:t>
      </w:r>
      <w:r w:rsidR="002647DE" w:rsidRPr="00CF14AE">
        <w:rPr>
          <w:rFonts w:ascii="Times New Roman" w:hAnsi="Times New Roman" w:cs="Times New Roman"/>
          <w:sz w:val="28"/>
          <w:szCs w:val="28"/>
        </w:rPr>
        <w:t xml:space="preserve">численностью по </w:t>
      </w:r>
      <w:r w:rsidR="007A0BDA" w:rsidRPr="00CF14AE">
        <w:rPr>
          <w:rFonts w:ascii="Times New Roman" w:hAnsi="Times New Roman" w:cs="Times New Roman"/>
          <w:sz w:val="28"/>
          <w:szCs w:val="28"/>
        </w:rPr>
        <w:t>5</w:t>
      </w:r>
      <w:r w:rsidR="007A0B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40BB2" w:rsidRDefault="00B40BB2" w:rsidP="00CF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 xml:space="preserve">Составы команд ВУЗов, ранее принимавших участие в </w:t>
      </w:r>
      <w:r w:rsidR="00F87CA0" w:rsidRPr="00CF14AE">
        <w:rPr>
          <w:rFonts w:ascii="Times New Roman" w:hAnsi="Times New Roman" w:cs="Times New Roman"/>
          <w:sz w:val="28"/>
          <w:szCs w:val="28"/>
        </w:rPr>
        <w:t>данном мероприятии</w:t>
      </w:r>
      <w:r w:rsidRPr="00CF14AE">
        <w:rPr>
          <w:rFonts w:ascii="Times New Roman" w:hAnsi="Times New Roman" w:cs="Times New Roman"/>
          <w:sz w:val="28"/>
          <w:szCs w:val="28"/>
        </w:rPr>
        <w:t>, должны быть сформированы из новых участников.</w:t>
      </w:r>
    </w:p>
    <w:p w:rsidR="00DB23A3" w:rsidRPr="00CF14AE" w:rsidRDefault="007A0B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ловой игры ка</w:t>
      </w:r>
      <w:r w:rsidR="005807DA">
        <w:rPr>
          <w:rFonts w:ascii="Times New Roman" w:hAnsi="Times New Roman" w:cs="Times New Roman"/>
          <w:sz w:val="28"/>
          <w:szCs w:val="28"/>
        </w:rPr>
        <w:t>ждая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5807DA">
        <w:rPr>
          <w:rFonts w:ascii="Times New Roman" w:hAnsi="Times New Roman" w:cs="Times New Roman"/>
          <w:sz w:val="28"/>
          <w:szCs w:val="28"/>
        </w:rPr>
        <w:t>манда про</w:t>
      </w:r>
      <w:r w:rsidR="00FA654B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31260D">
        <w:rPr>
          <w:rFonts w:ascii="Times New Roman" w:hAnsi="Times New Roman" w:cs="Times New Roman"/>
          <w:sz w:val="28"/>
          <w:szCs w:val="28"/>
        </w:rPr>
        <w:t>следственное действие</w:t>
      </w:r>
      <w:r w:rsidR="00FA654B" w:rsidRPr="00CF14AE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31260D" w:rsidRPr="00CF14AE">
        <w:rPr>
          <w:rFonts w:ascii="Times New Roman" w:hAnsi="Times New Roman" w:cs="Times New Roman"/>
          <w:sz w:val="28"/>
          <w:szCs w:val="28"/>
        </w:rPr>
        <w:t xml:space="preserve">его </w:t>
      </w:r>
      <w:r w:rsidR="00C22A7C" w:rsidRPr="00CF14AE">
        <w:rPr>
          <w:rFonts w:ascii="Times New Roman" w:hAnsi="Times New Roman" w:cs="Times New Roman"/>
          <w:sz w:val="28"/>
          <w:szCs w:val="28"/>
        </w:rPr>
        <w:t xml:space="preserve">протокол, </w:t>
      </w:r>
      <w:r w:rsidR="00724FC4" w:rsidRPr="00CF14AE">
        <w:rPr>
          <w:rFonts w:ascii="Times New Roman" w:hAnsi="Times New Roman" w:cs="Times New Roman"/>
          <w:sz w:val="28"/>
          <w:szCs w:val="28"/>
        </w:rPr>
        <w:t>продемонстриру</w:t>
      </w:r>
      <w:r w:rsidR="00DB23A3" w:rsidRPr="00CF14AE">
        <w:rPr>
          <w:rFonts w:ascii="Times New Roman" w:hAnsi="Times New Roman" w:cs="Times New Roman"/>
          <w:sz w:val="28"/>
          <w:szCs w:val="28"/>
        </w:rPr>
        <w:t>е</w:t>
      </w:r>
      <w:r w:rsidR="00724FC4" w:rsidRPr="00CF14AE">
        <w:rPr>
          <w:rFonts w:ascii="Times New Roman" w:hAnsi="Times New Roman" w:cs="Times New Roman"/>
          <w:sz w:val="28"/>
          <w:szCs w:val="28"/>
        </w:rPr>
        <w:t xml:space="preserve">т способности </w:t>
      </w:r>
      <w:r w:rsidR="00C4053A" w:rsidRPr="00CF14AE">
        <w:rPr>
          <w:rFonts w:ascii="Times New Roman" w:hAnsi="Times New Roman" w:cs="Times New Roman"/>
          <w:sz w:val="28"/>
          <w:szCs w:val="28"/>
        </w:rPr>
        <w:t xml:space="preserve">толкования </w:t>
      </w:r>
      <w:r w:rsidR="00724FC4" w:rsidRPr="00CF14AE">
        <w:rPr>
          <w:rFonts w:ascii="Times New Roman" w:hAnsi="Times New Roman" w:cs="Times New Roman"/>
          <w:sz w:val="28"/>
          <w:szCs w:val="28"/>
        </w:rPr>
        <w:t xml:space="preserve">и </w:t>
      </w:r>
      <w:r w:rsidR="00C4053A" w:rsidRPr="00CF14AE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724FC4" w:rsidRPr="00CF14AE">
        <w:rPr>
          <w:rFonts w:ascii="Times New Roman" w:hAnsi="Times New Roman" w:cs="Times New Roman"/>
          <w:sz w:val="28"/>
          <w:szCs w:val="28"/>
        </w:rPr>
        <w:t xml:space="preserve">норм </w:t>
      </w:r>
      <w:r w:rsidR="00620713" w:rsidRPr="00CF14AE">
        <w:rPr>
          <w:rFonts w:ascii="Times New Roman" w:hAnsi="Times New Roman" w:cs="Times New Roman"/>
          <w:sz w:val="28"/>
          <w:szCs w:val="28"/>
        </w:rPr>
        <w:t xml:space="preserve">материального права, </w:t>
      </w:r>
      <w:r w:rsidR="00DB23A3" w:rsidRPr="00CF14AE">
        <w:rPr>
          <w:rFonts w:ascii="Times New Roman" w:hAnsi="Times New Roman" w:cs="Times New Roman"/>
          <w:sz w:val="28"/>
          <w:szCs w:val="28"/>
        </w:rPr>
        <w:t xml:space="preserve">покажет </w:t>
      </w:r>
      <w:r w:rsidR="00620713" w:rsidRPr="00CF14AE">
        <w:rPr>
          <w:rFonts w:ascii="Times New Roman" w:hAnsi="Times New Roman" w:cs="Times New Roman"/>
          <w:sz w:val="28"/>
          <w:szCs w:val="28"/>
        </w:rPr>
        <w:t xml:space="preserve">практические навыки </w:t>
      </w:r>
      <w:r w:rsidR="003F7C16" w:rsidRPr="00CF14A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20713" w:rsidRPr="00CF14AE">
        <w:rPr>
          <w:rFonts w:ascii="Times New Roman" w:hAnsi="Times New Roman" w:cs="Times New Roman"/>
          <w:sz w:val="28"/>
          <w:szCs w:val="28"/>
        </w:rPr>
        <w:t>криминалистической техник</w:t>
      </w:r>
      <w:r w:rsidR="00B27518" w:rsidRPr="00CF14AE">
        <w:rPr>
          <w:rFonts w:ascii="Times New Roman" w:hAnsi="Times New Roman" w:cs="Times New Roman"/>
          <w:sz w:val="28"/>
          <w:szCs w:val="28"/>
        </w:rPr>
        <w:t>и</w:t>
      </w:r>
      <w:r w:rsidR="005807DA" w:rsidRPr="00CF1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4AE" w:rsidRPr="00CF14AE" w:rsidRDefault="00C202F1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Для контроля за ходом выполнения заданий</w:t>
      </w:r>
      <w:r w:rsidR="00D76AFF" w:rsidRPr="00CF14AE">
        <w:rPr>
          <w:rFonts w:ascii="Times New Roman" w:hAnsi="Times New Roman" w:cs="Times New Roman"/>
          <w:sz w:val="28"/>
          <w:szCs w:val="28"/>
        </w:rPr>
        <w:t xml:space="preserve"> деловой игры и выставления соответствующих оценок в мероприятии участвуют эксперты (жюри). </w:t>
      </w:r>
    </w:p>
    <w:p w:rsidR="007A0BDA" w:rsidRDefault="00FF5C76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Информация о датах</w:t>
      </w:r>
      <w:r w:rsidR="00B52CCA" w:rsidRPr="00CF14AE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653803">
        <w:rPr>
          <w:rFonts w:ascii="Times New Roman" w:hAnsi="Times New Roman" w:cs="Times New Roman"/>
          <w:sz w:val="28"/>
          <w:szCs w:val="28"/>
        </w:rPr>
        <w:t xml:space="preserve">Деловой игре регламент ее проведения и  </w:t>
      </w:r>
      <w:r w:rsidR="00B52CCA" w:rsidRPr="00CF14AE">
        <w:rPr>
          <w:rFonts w:ascii="Times New Roman" w:hAnsi="Times New Roman" w:cs="Times New Roman"/>
          <w:sz w:val="28"/>
          <w:szCs w:val="28"/>
        </w:rPr>
        <w:t>п</w:t>
      </w:r>
      <w:r w:rsidR="00142037" w:rsidRPr="00CF14AE">
        <w:rPr>
          <w:rFonts w:ascii="Times New Roman" w:hAnsi="Times New Roman" w:cs="Times New Roman"/>
          <w:sz w:val="28"/>
          <w:szCs w:val="28"/>
        </w:rPr>
        <w:t>оложени</w:t>
      </w:r>
      <w:r w:rsidR="00CF14AE" w:rsidRPr="00CF14AE">
        <w:rPr>
          <w:rFonts w:ascii="Times New Roman" w:hAnsi="Times New Roman" w:cs="Times New Roman"/>
          <w:sz w:val="28"/>
          <w:szCs w:val="28"/>
        </w:rPr>
        <w:t>е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о </w:t>
      </w:r>
      <w:r w:rsidRPr="00CF14AE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142037" w:rsidRPr="00CF14AE">
        <w:rPr>
          <w:rFonts w:ascii="Times New Roman" w:hAnsi="Times New Roman" w:cs="Times New Roman"/>
          <w:sz w:val="28"/>
          <w:szCs w:val="28"/>
        </w:rPr>
        <w:t>прохождени</w:t>
      </w:r>
      <w:r w:rsidRPr="00CF14AE">
        <w:rPr>
          <w:rFonts w:ascii="Times New Roman" w:hAnsi="Times New Roman" w:cs="Times New Roman"/>
          <w:sz w:val="28"/>
          <w:szCs w:val="28"/>
        </w:rPr>
        <w:t>я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653803">
        <w:rPr>
          <w:rFonts w:ascii="Times New Roman" w:hAnsi="Times New Roman" w:cs="Times New Roman"/>
          <w:sz w:val="28"/>
          <w:szCs w:val="28"/>
        </w:rPr>
        <w:t xml:space="preserve">, 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буд</w:t>
      </w:r>
      <w:r w:rsidRPr="00CF14AE">
        <w:rPr>
          <w:rFonts w:ascii="Times New Roman" w:hAnsi="Times New Roman" w:cs="Times New Roman"/>
          <w:sz w:val="28"/>
          <w:szCs w:val="28"/>
        </w:rPr>
        <w:t>у</w:t>
      </w:r>
      <w:r w:rsidR="00142037" w:rsidRPr="00CF14AE">
        <w:rPr>
          <w:rFonts w:ascii="Times New Roman" w:hAnsi="Times New Roman" w:cs="Times New Roman"/>
          <w:sz w:val="28"/>
          <w:szCs w:val="28"/>
        </w:rPr>
        <w:t>т направлен</w:t>
      </w:r>
      <w:r w:rsidRPr="00CF14AE">
        <w:rPr>
          <w:rFonts w:ascii="Times New Roman" w:hAnsi="Times New Roman" w:cs="Times New Roman"/>
          <w:sz w:val="28"/>
          <w:szCs w:val="28"/>
        </w:rPr>
        <w:t>ы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командам после регистрации заяв</w:t>
      </w:r>
      <w:r w:rsidR="004D29CE" w:rsidRPr="00CF14AE">
        <w:rPr>
          <w:rFonts w:ascii="Times New Roman" w:hAnsi="Times New Roman" w:cs="Times New Roman"/>
          <w:sz w:val="28"/>
          <w:szCs w:val="28"/>
        </w:rPr>
        <w:t>о</w:t>
      </w:r>
      <w:r w:rsidR="00142037" w:rsidRPr="00CF14AE">
        <w:rPr>
          <w:rFonts w:ascii="Times New Roman" w:hAnsi="Times New Roman" w:cs="Times New Roman"/>
          <w:sz w:val="28"/>
          <w:szCs w:val="28"/>
        </w:rPr>
        <w:t>к.</w:t>
      </w:r>
      <w:r w:rsidR="0058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76" w:rsidRDefault="005807DA" w:rsidP="00CF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7DA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9C8" w:rsidRPr="00CF14AE">
        <w:rPr>
          <w:rFonts w:ascii="Times New Roman" w:hAnsi="Times New Roman" w:cs="Times New Roman"/>
          <w:sz w:val="28"/>
          <w:szCs w:val="28"/>
        </w:rPr>
        <w:t>закрепление теоретических знаний студентов в процессе выполнения заданий деловой игры и получение ими необходимых практических умений и навыков.</w:t>
      </w:r>
    </w:p>
    <w:p w:rsidR="009D12E8" w:rsidRDefault="005807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037">
        <w:rPr>
          <w:rFonts w:ascii="Times New Roman" w:hAnsi="Times New Roman" w:cs="Times New Roman"/>
          <w:b/>
          <w:sz w:val="28"/>
          <w:szCs w:val="28"/>
        </w:rPr>
        <w:t>Фор</w:t>
      </w:r>
      <w:r w:rsidRPr="00CF14AE">
        <w:rPr>
          <w:rFonts w:ascii="Times New Roman" w:hAnsi="Times New Roman" w:cs="Times New Roman"/>
          <w:b/>
          <w:sz w:val="28"/>
          <w:szCs w:val="28"/>
        </w:rPr>
        <w:t>мат мероприятия</w:t>
      </w:r>
      <w:r w:rsidR="00CF14AE">
        <w:rPr>
          <w:rFonts w:ascii="Times New Roman" w:hAnsi="Times New Roman" w:cs="Times New Roman"/>
          <w:sz w:val="28"/>
          <w:szCs w:val="28"/>
        </w:rPr>
        <w:t xml:space="preserve">: </w:t>
      </w:r>
      <w:r w:rsidRPr="00CF14AE">
        <w:rPr>
          <w:rFonts w:ascii="Times New Roman" w:hAnsi="Times New Roman" w:cs="Times New Roman"/>
          <w:sz w:val="28"/>
          <w:szCs w:val="28"/>
        </w:rPr>
        <w:t xml:space="preserve">командное соревнование </w:t>
      </w:r>
      <w:r w:rsidR="00CA5AE1" w:rsidRPr="00CF14AE">
        <w:rPr>
          <w:rFonts w:ascii="Times New Roman" w:hAnsi="Times New Roman" w:cs="Times New Roman"/>
          <w:sz w:val="28"/>
          <w:szCs w:val="28"/>
        </w:rPr>
        <w:t xml:space="preserve">по </w:t>
      </w:r>
      <w:r w:rsidRPr="00CF14AE">
        <w:rPr>
          <w:rFonts w:ascii="Times New Roman" w:hAnsi="Times New Roman" w:cs="Times New Roman"/>
          <w:sz w:val="28"/>
          <w:szCs w:val="28"/>
        </w:rPr>
        <w:t>моделировани</w:t>
      </w:r>
      <w:r w:rsidR="00CA5AE1" w:rsidRPr="00CF14AE">
        <w:rPr>
          <w:rFonts w:ascii="Times New Roman" w:hAnsi="Times New Roman" w:cs="Times New Roman"/>
          <w:sz w:val="28"/>
          <w:szCs w:val="28"/>
        </w:rPr>
        <w:t>ю</w:t>
      </w:r>
      <w:r w:rsidRPr="00CF14AE">
        <w:rPr>
          <w:rFonts w:ascii="Times New Roman" w:hAnsi="Times New Roman" w:cs="Times New Roman"/>
          <w:sz w:val="28"/>
          <w:szCs w:val="28"/>
        </w:rPr>
        <w:t xml:space="preserve"> </w:t>
      </w:r>
      <w:r w:rsidR="00CA5AE1" w:rsidRPr="00CF14A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CF14AE">
        <w:rPr>
          <w:rFonts w:ascii="Times New Roman" w:hAnsi="Times New Roman" w:cs="Times New Roman"/>
          <w:sz w:val="28"/>
          <w:szCs w:val="28"/>
        </w:rPr>
        <w:t>следственного действия</w:t>
      </w:r>
      <w:r w:rsidR="009D12E8" w:rsidRPr="00CF14AE">
        <w:rPr>
          <w:rFonts w:ascii="Times New Roman" w:hAnsi="Times New Roman" w:cs="Times New Roman"/>
          <w:sz w:val="28"/>
          <w:szCs w:val="28"/>
        </w:rPr>
        <w:t>,</w:t>
      </w:r>
      <w:r w:rsidR="004D29CE" w:rsidRPr="00CF14AE">
        <w:rPr>
          <w:rFonts w:ascii="Times New Roman" w:hAnsi="Times New Roman" w:cs="Times New Roman"/>
          <w:sz w:val="28"/>
          <w:szCs w:val="28"/>
        </w:rPr>
        <w:t xml:space="preserve"> его оформлению</w:t>
      </w:r>
      <w:r w:rsidRPr="00CF14AE">
        <w:rPr>
          <w:rFonts w:ascii="Times New Roman" w:hAnsi="Times New Roman" w:cs="Times New Roman"/>
          <w:sz w:val="28"/>
          <w:szCs w:val="28"/>
        </w:rPr>
        <w:t xml:space="preserve"> </w:t>
      </w:r>
      <w:r w:rsidR="009D12E8" w:rsidRPr="00CF14AE">
        <w:rPr>
          <w:rFonts w:ascii="Times New Roman" w:hAnsi="Times New Roman" w:cs="Times New Roman"/>
          <w:sz w:val="28"/>
          <w:szCs w:val="28"/>
        </w:rPr>
        <w:t xml:space="preserve">и </w:t>
      </w:r>
      <w:r w:rsidR="00620713" w:rsidRPr="00CF14AE">
        <w:rPr>
          <w:rFonts w:ascii="Times New Roman" w:hAnsi="Times New Roman" w:cs="Times New Roman"/>
          <w:sz w:val="28"/>
          <w:szCs w:val="28"/>
        </w:rPr>
        <w:t>применени</w:t>
      </w:r>
      <w:r w:rsidR="009D12E8" w:rsidRPr="00CF14AE">
        <w:rPr>
          <w:rFonts w:ascii="Times New Roman" w:hAnsi="Times New Roman" w:cs="Times New Roman"/>
          <w:sz w:val="28"/>
          <w:szCs w:val="28"/>
        </w:rPr>
        <w:t>ю</w:t>
      </w:r>
      <w:r w:rsidR="00620713" w:rsidRPr="00CF14AE">
        <w:rPr>
          <w:rFonts w:ascii="Times New Roman" w:hAnsi="Times New Roman" w:cs="Times New Roman"/>
          <w:sz w:val="28"/>
          <w:szCs w:val="28"/>
        </w:rPr>
        <w:t xml:space="preserve"> норм материального права в практической деятельности юриста</w:t>
      </w:r>
      <w:r w:rsidR="00B52CCA" w:rsidRPr="00CF14AE">
        <w:rPr>
          <w:rFonts w:ascii="Times New Roman" w:hAnsi="Times New Roman" w:cs="Times New Roman"/>
          <w:sz w:val="28"/>
          <w:szCs w:val="28"/>
        </w:rPr>
        <w:t>.</w:t>
      </w:r>
      <w:r w:rsidR="00B5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61" w:rsidRDefault="00866475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деловой игры - один день </w:t>
      </w:r>
      <w:r w:rsidR="00391661">
        <w:rPr>
          <w:rFonts w:ascii="Times New Roman" w:hAnsi="Times New Roman" w:cs="Times New Roman"/>
          <w:sz w:val="28"/>
          <w:szCs w:val="28"/>
        </w:rPr>
        <w:t>(с 10.00 до 18.00).</w:t>
      </w:r>
      <w:r w:rsidR="00B5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3D" w:rsidRDefault="00391661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необходимо: </w:t>
      </w:r>
      <w:r w:rsidR="00F82F54">
        <w:rPr>
          <w:rFonts w:ascii="Times New Roman" w:hAnsi="Times New Roman" w:cs="Times New Roman"/>
          <w:sz w:val="28"/>
          <w:szCs w:val="28"/>
        </w:rPr>
        <w:t>д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37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620713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1</w:t>
      </w:r>
      <w:r w:rsidR="0031260D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2071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на участие в Деловой игре и отправить ее на электронный </w:t>
      </w:r>
      <w:r w:rsidR="006207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FA26CF" w:rsidRPr="00EC69D9">
          <w:rPr>
            <w:rStyle w:val="a7"/>
            <w:rFonts w:ascii="Times New Roman" w:hAnsi="Times New Roman" w:cs="Times New Roman"/>
            <w:sz w:val="28"/>
            <w:szCs w:val="28"/>
          </w:rPr>
          <w:t>sledstvie.igra.ufy@mail.ru</w:t>
        </w:r>
      </w:hyperlink>
    </w:p>
    <w:p w:rsidR="00FA26CF" w:rsidRDefault="00FA26CF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6CF" w:rsidRDefault="00FA26CF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6CF" w:rsidRPr="00653803" w:rsidRDefault="00FA26CF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</w:t>
      </w:r>
      <w:r w:rsidR="00391661">
        <w:rPr>
          <w:rFonts w:ascii="Times New Roman" w:hAnsi="Times New Roman" w:cs="Times New Roman"/>
          <w:b/>
          <w:sz w:val="28"/>
          <w:szCs w:val="28"/>
        </w:rPr>
        <w:t>ДАТЫ МЕРОПРИЯТИЯ</w:t>
      </w:r>
      <w:r w:rsidRPr="005B1AC8">
        <w:rPr>
          <w:rFonts w:ascii="Times New Roman" w:hAnsi="Times New Roman" w:cs="Times New Roman"/>
          <w:b/>
          <w:sz w:val="28"/>
          <w:szCs w:val="28"/>
        </w:rPr>
        <w:t>:</w:t>
      </w:r>
    </w:p>
    <w:p w:rsidR="00145CFE" w:rsidRPr="00B52CCA" w:rsidRDefault="00145CFE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AC8" w:rsidRPr="00B52CCA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– до </w:t>
      </w:r>
      <w:r w:rsidR="00B4763D" w:rsidRPr="00653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620713" w:rsidRPr="00653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0713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31260D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5CFE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B1AC8" w:rsidRPr="00B52CCA" w:rsidRDefault="00B4763D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– </w:t>
      </w:r>
      <w:r w:rsidR="0031260D" w:rsidRPr="00653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, </w:t>
      </w:r>
      <w:r w:rsidR="00752B86" w:rsidRPr="00FA2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5B1AC8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</w:t>
      </w:r>
      <w:r w:rsidR="0031260D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1AC8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F2352" w:rsidRPr="00A56614" w:rsidRDefault="005B1AC8" w:rsidP="00A56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участников – </w:t>
      </w:r>
      <w:r w:rsidR="00620713" w:rsidRPr="00653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3</w:t>
      </w:r>
      <w:r w:rsidRPr="00653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л. М. Горького 88, фойе 3-го этажа</w:t>
      </w:r>
      <w:r w:rsidR="00620713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3</w:t>
      </w:r>
      <w:r w:rsidR="00B4763D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20713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.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F2352" w:rsidRPr="00A46F64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38542F">
        <w:rPr>
          <w:rFonts w:ascii="Times New Roman" w:hAnsi="Times New Roman"/>
          <w:i/>
          <w:sz w:val="28"/>
          <w:szCs w:val="24"/>
        </w:rPr>
        <w:t xml:space="preserve">По всем интересующим </w:t>
      </w:r>
      <w:r>
        <w:rPr>
          <w:rFonts w:ascii="Times New Roman" w:hAnsi="Times New Roman"/>
          <w:i/>
          <w:sz w:val="28"/>
          <w:szCs w:val="24"/>
        </w:rPr>
        <w:t xml:space="preserve">вопросам </w:t>
      </w:r>
      <w:r w:rsidR="00B75A29" w:rsidRPr="00CF14AE">
        <w:rPr>
          <w:rFonts w:ascii="Times New Roman" w:hAnsi="Times New Roman"/>
          <w:i/>
          <w:sz w:val="28"/>
          <w:szCs w:val="24"/>
        </w:rPr>
        <w:t>Вы</w:t>
      </w:r>
      <w:r w:rsidR="00B75A29">
        <w:rPr>
          <w:rFonts w:ascii="Times New Roman" w:hAnsi="Times New Roman"/>
          <w:i/>
          <w:sz w:val="28"/>
          <w:szCs w:val="24"/>
        </w:rPr>
        <w:t xml:space="preserve"> </w:t>
      </w:r>
      <w:r w:rsidRPr="0038542F">
        <w:rPr>
          <w:rFonts w:ascii="Times New Roman" w:hAnsi="Times New Roman"/>
          <w:i/>
          <w:sz w:val="28"/>
          <w:szCs w:val="24"/>
        </w:rPr>
        <w:t>можете обратиться в оргкомитет, расположенный по адресу:</w:t>
      </w:r>
    </w:p>
    <w:p w:rsidR="00FF2352" w:rsidRPr="00F945F7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361EA">
        <w:rPr>
          <w:rFonts w:ascii="Times New Roman" w:hAnsi="Times New Roman"/>
          <w:sz w:val="28"/>
          <w:szCs w:val="24"/>
        </w:rPr>
        <w:t>344006, г. Ростов-на</w:t>
      </w:r>
      <w:r>
        <w:rPr>
          <w:rFonts w:ascii="Times New Roman" w:hAnsi="Times New Roman"/>
          <w:sz w:val="28"/>
          <w:szCs w:val="24"/>
        </w:rPr>
        <w:t xml:space="preserve">-Дону, ул. М.Горького, 88, </w:t>
      </w:r>
      <w:r w:rsidR="00391661">
        <w:rPr>
          <w:rFonts w:ascii="Times New Roman" w:hAnsi="Times New Roman"/>
          <w:sz w:val="28"/>
          <w:szCs w:val="24"/>
        </w:rPr>
        <w:t xml:space="preserve">ауд. </w:t>
      </w:r>
      <w:r w:rsidR="00FA26CF">
        <w:rPr>
          <w:rFonts w:ascii="Times New Roman" w:hAnsi="Times New Roman"/>
          <w:sz w:val="28"/>
          <w:szCs w:val="24"/>
        </w:rPr>
        <w:t>320</w:t>
      </w:r>
    </w:p>
    <w:p w:rsidR="004E6B5D" w:rsidRDefault="00B4763D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52CCA">
        <w:rPr>
          <w:rFonts w:ascii="Times New Roman" w:hAnsi="Times New Roman"/>
          <w:color w:val="000000" w:themeColor="text1"/>
          <w:sz w:val="28"/>
          <w:szCs w:val="24"/>
        </w:rPr>
        <w:t>тел.: +7 (938)</w:t>
      </w:r>
      <w:r w:rsid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143-83-94 – </w:t>
      </w:r>
      <w:r w:rsidRPr="00B52CCA">
        <w:rPr>
          <w:rFonts w:ascii="Times New Roman" w:hAnsi="Times New Roman"/>
          <w:b/>
          <w:color w:val="000000" w:themeColor="text1"/>
          <w:sz w:val="28"/>
          <w:szCs w:val="24"/>
        </w:rPr>
        <w:t>Канюк Юлия Алексеевна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31260D"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организатор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4E6B5D" w:rsidRPr="004E6B5D" w:rsidRDefault="004E6B5D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тел.: +7 (918) 850-39-34 </w:t>
      </w:r>
      <w:r w:rsidR="007F340E">
        <w:rPr>
          <w:rFonts w:ascii="Times New Roman" w:hAnsi="Times New Roman"/>
          <w:color w:val="000000" w:themeColor="text1"/>
          <w:sz w:val="28"/>
          <w:szCs w:val="24"/>
        </w:rPr>
        <w:t>-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4E6B5D">
        <w:rPr>
          <w:rFonts w:ascii="Times New Roman" w:hAnsi="Times New Roman"/>
          <w:b/>
          <w:color w:val="000000" w:themeColor="text1"/>
          <w:sz w:val="28"/>
          <w:szCs w:val="24"/>
        </w:rPr>
        <w:t>Малина Максим Александрович</w:t>
      </w:r>
      <w:r>
        <w:rPr>
          <w:rFonts w:ascii="Times New Roman" w:hAnsi="Times New Roman"/>
          <w:color w:val="000000" w:themeColor="text1"/>
          <w:sz w:val="28"/>
          <w:szCs w:val="24"/>
        </w:rPr>
        <w:t>, организатор</w:t>
      </w:r>
    </w:p>
    <w:p w:rsidR="00620713" w:rsidRPr="00620713" w:rsidRDefault="00620713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037BA4" w:rsidRDefault="0003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352" w:rsidRDefault="000A0B31" w:rsidP="001A5D79">
      <w:pPr>
        <w:spacing w:after="0" w:line="240" w:lineRule="auto"/>
        <w:ind w:left="-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2352">
        <w:rPr>
          <w:rFonts w:ascii="Times New Roman" w:hAnsi="Times New Roman" w:cs="Times New Roman"/>
          <w:sz w:val="28"/>
          <w:szCs w:val="28"/>
        </w:rPr>
        <w:t>№1</w:t>
      </w:r>
    </w:p>
    <w:p w:rsidR="00FF2352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6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F2352" w:rsidRDefault="00A14F37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352">
        <w:rPr>
          <w:rFonts w:ascii="Times New Roman" w:hAnsi="Times New Roman" w:cs="Times New Roman"/>
          <w:sz w:val="28"/>
          <w:szCs w:val="28"/>
        </w:rPr>
        <w:t xml:space="preserve"> </w:t>
      </w:r>
      <w:r w:rsidR="00391661">
        <w:rPr>
          <w:rFonts w:ascii="Times New Roman" w:hAnsi="Times New Roman" w:cs="Times New Roman"/>
          <w:sz w:val="28"/>
          <w:szCs w:val="28"/>
        </w:rPr>
        <w:t>Деловой игре</w:t>
      </w:r>
    </w:p>
    <w:p w:rsidR="00FF2352" w:rsidRPr="00B4763D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63D">
        <w:rPr>
          <w:rFonts w:ascii="Times New Roman" w:hAnsi="Times New Roman" w:cs="Times New Roman"/>
          <w:sz w:val="28"/>
          <w:szCs w:val="28"/>
        </w:rPr>
        <w:t>«</w:t>
      </w:r>
      <w:r w:rsidR="00A14F37" w:rsidRPr="00B4763D">
        <w:rPr>
          <w:rFonts w:ascii="Times New Roman" w:hAnsi="Times New Roman" w:cs="Times New Roman"/>
          <w:sz w:val="28"/>
          <w:szCs w:val="28"/>
        </w:rPr>
        <w:t>СЛЕДСТВИЕ ВЕДУТ</w:t>
      </w:r>
      <w:proofErr w:type="gramStart"/>
      <w:r w:rsidR="00A14F37" w:rsidRPr="00B4763D">
        <w:rPr>
          <w:rFonts w:ascii="Times New Roman" w:hAnsi="Times New Roman" w:cs="Times New Roman"/>
          <w:sz w:val="28"/>
          <w:szCs w:val="28"/>
        </w:rPr>
        <w:t>,,,</w:t>
      </w:r>
      <w:r w:rsidRPr="00B4763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37BA4" w:rsidRPr="00B4763D" w:rsidRDefault="00037BA4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391661" w:rsidTr="008C3040">
        <w:tc>
          <w:tcPr>
            <w:tcW w:w="4785" w:type="dxa"/>
          </w:tcPr>
          <w:p w:rsidR="00391661" w:rsidRPr="008E3284" w:rsidRDefault="00391661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я, имя, отчество 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, номер мобильного телефона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61" w:rsidTr="008C3040">
        <w:tc>
          <w:tcPr>
            <w:tcW w:w="4785" w:type="dxa"/>
          </w:tcPr>
          <w:p w:rsidR="00391661" w:rsidRPr="008E3284" w:rsidRDefault="00391661" w:rsidP="003916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 участников команды (полностью), номер мобильного телефона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ВУЗ (полное и сокращенное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FF2352">
        <w:trPr>
          <w:trHeight w:val="750"/>
        </w:trPr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, должность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(здесь необходимо</w:t>
            </w:r>
          </w:p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указать адрес, по которому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у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будет удобно получать всю операти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B31" w:rsidRDefault="000A0B31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A56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4F37" w:rsidSect="002F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B5E"/>
    <w:multiLevelType w:val="hybridMultilevel"/>
    <w:tmpl w:val="4BEABE1A"/>
    <w:lvl w:ilvl="0" w:tplc="8EF2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2B3"/>
    <w:multiLevelType w:val="hybridMultilevel"/>
    <w:tmpl w:val="F400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6F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6865"/>
    <w:rsid w:val="00037BA4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72DD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86E35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B31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6A0E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037"/>
    <w:rsid w:val="001428E1"/>
    <w:rsid w:val="00144034"/>
    <w:rsid w:val="00145CFE"/>
    <w:rsid w:val="001471B3"/>
    <w:rsid w:val="0015067F"/>
    <w:rsid w:val="00152A9C"/>
    <w:rsid w:val="00154078"/>
    <w:rsid w:val="0015461B"/>
    <w:rsid w:val="00154730"/>
    <w:rsid w:val="00154C46"/>
    <w:rsid w:val="001557B1"/>
    <w:rsid w:val="00161A66"/>
    <w:rsid w:val="001644FD"/>
    <w:rsid w:val="00164BEF"/>
    <w:rsid w:val="00166747"/>
    <w:rsid w:val="00167794"/>
    <w:rsid w:val="001714AA"/>
    <w:rsid w:val="00171EC2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EF"/>
    <w:rsid w:val="001947C9"/>
    <w:rsid w:val="001955B8"/>
    <w:rsid w:val="00195A57"/>
    <w:rsid w:val="001A0F87"/>
    <w:rsid w:val="001A1844"/>
    <w:rsid w:val="001A2276"/>
    <w:rsid w:val="001A29DD"/>
    <w:rsid w:val="001A2CBE"/>
    <w:rsid w:val="001A2FE9"/>
    <w:rsid w:val="001A5D79"/>
    <w:rsid w:val="001A6594"/>
    <w:rsid w:val="001B004C"/>
    <w:rsid w:val="001B0354"/>
    <w:rsid w:val="001B03FB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D67"/>
    <w:rsid w:val="001C50F5"/>
    <w:rsid w:val="001C6698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81C"/>
    <w:rsid w:val="0020200A"/>
    <w:rsid w:val="00202404"/>
    <w:rsid w:val="00203434"/>
    <w:rsid w:val="002054AF"/>
    <w:rsid w:val="00206BF7"/>
    <w:rsid w:val="002101B0"/>
    <w:rsid w:val="00211245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B6D"/>
    <w:rsid w:val="00225A9E"/>
    <w:rsid w:val="00227A39"/>
    <w:rsid w:val="00227C24"/>
    <w:rsid w:val="0023391D"/>
    <w:rsid w:val="00234B26"/>
    <w:rsid w:val="00235BB0"/>
    <w:rsid w:val="00235FC7"/>
    <w:rsid w:val="00237FCD"/>
    <w:rsid w:val="00241E2A"/>
    <w:rsid w:val="00242041"/>
    <w:rsid w:val="00243025"/>
    <w:rsid w:val="00243A5F"/>
    <w:rsid w:val="00243B34"/>
    <w:rsid w:val="002474BB"/>
    <w:rsid w:val="002509A6"/>
    <w:rsid w:val="00250C13"/>
    <w:rsid w:val="00250E8C"/>
    <w:rsid w:val="00251A22"/>
    <w:rsid w:val="00252A56"/>
    <w:rsid w:val="002548D9"/>
    <w:rsid w:val="00255389"/>
    <w:rsid w:val="00255513"/>
    <w:rsid w:val="00255D25"/>
    <w:rsid w:val="00256896"/>
    <w:rsid w:val="002573E0"/>
    <w:rsid w:val="00257628"/>
    <w:rsid w:val="00260795"/>
    <w:rsid w:val="00260E8D"/>
    <w:rsid w:val="0026340E"/>
    <w:rsid w:val="002638E2"/>
    <w:rsid w:val="002647DE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975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6F9"/>
    <w:rsid w:val="002A7887"/>
    <w:rsid w:val="002B0BD0"/>
    <w:rsid w:val="002B0E75"/>
    <w:rsid w:val="002B1FEB"/>
    <w:rsid w:val="002B27AE"/>
    <w:rsid w:val="002B29E8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90E"/>
    <w:rsid w:val="002F3F26"/>
    <w:rsid w:val="002F4DED"/>
    <w:rsid w:val="002F5D30"/>
    <w:rsid w:val="002F687A"/>
    <w:rsid w:val="00300AB5"/>
    <w:rsid w:val="00301800"/>
    <w:rsid w:val="003024ED"/>
    <w:rsid w:val="003028C4"/>
    <w:rsid w:val="00302C54"/>
    <w:rsid w:val="0030389F"/>
    <w:rsid w:val="003044AE"/>
    <w:rsid w:val="003056FB"/>
    <w:rsid w:val="00305761"/>
    <w:rsid w:val="00305896"/>
    <w:rsid w:val="003075AC"/>
    <w:rsid w:val="00307C81"/>
    <w:rsid w:val="00307CBF"/>
    <w:rsid w:val="0031260D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7A3A"/>
    <w:rsid w:val="003900D4"/>
    <w:rsid w:val="003902A6"/>
    <w:rsid w:val="00391661"/>
    <w:rsid w:val="00391D19"/>
    <w:rsid w:val="00391E0B"/>
    <w:rsid w:val="00394835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A24"/>
    <w:rsid w:val="003B2ECC"/>
    <w:rsid w:val="003B30E5"/>
    <w:rsid w:val="003B3F2C"/>
    <w:rsid w:val="003B44BE"/>
    <w:rsid w:val="003B5221"/>
    <w:rsid w:val="003B5773"/>
    <w:rsid w:val="003B58FE"/>
    <w:rsid w:val="003B6C8E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C16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3CE"/>
    <w:rsid w:val="004204FC"/>
    <w:rsid w:val="004206CD"/>
    <w:rsid w:val="00420E46"/>
    <w:rsid w:val="00421573"/>
    <w:rsid w:val="004218F9"/>
    <w:rsid w:val="004250D3"/>
    <w:rsid w:val="004252CF"/>
    <w:rsid w:val="00426255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50FCC"/>
    <w:rsid w:val="00451208"/>
    <w:rsid w:val="0045246F"/>
    <w:rsid w:val="004525A3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74A0"/>
    <w:rsid w:val="00487AA0"/>
    <w:rsid w:val="00490521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0A9"/>
    <w:rsid w:val="004D1E9E"/>
    <w:rsid w:val="004D29C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423"/>
    <w:rsid w:val="004E3513"/>
    <w:rsid w:val="004E5D7B"/>
    <w:rsid w:val="004E6B5D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6CD3"/>
    <w:rsid w:val="005572BC"/>
    <w:rsid w:val="0055760E"/>
    <w:rsid w:val="00560429"/>
    <w:rsid w:val="00563021"/>
    <w:rsid w:val="0056427B"/>
    <w:rsid w:val="005646D5"/>
    <w:rsid w:val="005649E7"/>
    <w:rsid w:val="00565B5B"/>
    <w:rsid w:val="00565BDE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807DA"/>
    <w:rsid w:val="00580F81"/>
    <w:rsid w:val="00582281"/>
    <w:rsid w:val="0058330A"/>
    <w:rsid w:val="0058426C"/>
    <w:rsid w:val="00585045"/>
    <w:rsid w:val="00585C34"/>
    <w:rsid w:val="0058649A"/>
    <w:rsid w:val="0058656C"/>
    <w:rsid w:val="005870D1"/>
    <w:rsid w:val="00587901"/>
    <w:rsid w:val="00587AB3"/>
    <w:rsid w:val="005906E3"/>
    <w:rsid w:val="005919BF"/>
    <w:rsid w:val="00592887"/>
    <w:rsid w:val="005930A9"/>
    <w:rsid w:val="00595298"/>
    <w:rsid w:val="00596118"/>
    <w:rsid w:val="00596ED8"/>
    <w:rsid w:val="005A0EFA"/>
    <w:rsid w:val="005A1A9B"/>
    <w:rsid w:val="005A428D"/>
    <w:rsid w:val="005A4BC6"/>
    <w:rsid w:val="005A5478"/>
    <w:rsid w:val="005A6396"/>
    <w:rsid w:val="005A65B1"/>
    <w:rsid w:val="005B1140"/>
    <w:rsid w:val="005B127E"/>
    <w:rsid w:val="005B16A5"/>
    <w:rsid w:val="005B1A2B"/>
    <w:rsid w:val="005B1AC8"/>
    <w:rsid w:val="005B2F95"/>
    <w:rsid w:val="005B3AF9"/>
    <w:rsid w:val="005B6D6B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43E4"/>
    <w:rsid w:val="005F496B"/>
    <w:rsid w:val="005F604C"/>
    <w:rsid w:val="005F6356"/>
    <w:rsid w:val="005F7B2F"/>
    <w:rsid w:val="00600AB4"/>
    <w:rsid w:val="00601CC5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07575"/>
    <w:rsid w:val="006109BD"/>
    <w:rsid w:val="006113A3"/>
    <w:rsid w:val="006141C5"/>
    <w:rsid w:val="006142F6"/>
    <w:rsid w:val="00614B0B"/>
    <w:rsid w:val="00615614"/>
    <w:rsid w:val="00617A2C"/>
    <w:rsid w:val="00620713"/>
    <w:rsid w:val="0062267C"/>
    <w:rsid w:val="00622C35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6F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80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B6D"/>
    <w:rsid w:val="00682ECC"/>
    <w:rsid w:val="00683BF0"/>
    <w:rsid w:val="00684A68"/>
    <w:rsid w:val="00686590"/>
    <w:rsid w:val="0069337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605"/>
    <w:rsid w:val="00706ABC"/>
    <w:rsid w:val="00706AF8"/>
    <w:rsid w:val="00711F44"/>
    <w:rsid w:val="0071207E"/>
    <w:rsid w:val="00712F3B"/>
    <w:rsid w:val="00713D62"/>
    <w:rsid w:val="007156B3"/>
    <w:rsid w:val="00717EFD"/>
    <w:rsid w:val="00720097"/>
    <w:rsid w:val="007202ED"/>
    <w:rsid w:val="007204BA"/>
    <w:rsid w:val="00720B5C"/>
    <w:rsid w:val="00723950"/>
    <w:rsid w:val="00724FC4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2B86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766D3"/>
    <w:rsid w:val="0078167B"/>
    <w:rsid w:val="0078222F"/>
    <w:rsid w:val="00782BD0"/>
    <w:rsid w:val="0078368E"/>
    <w:rsid w:val="00784A78"/>
    <w:rsid w:val="00787C05"/>
    <w:rsid w:val="00787E6A"/>
    <w:rsid w:val="00791879"/>
    <w:rsid w:val="0079323C"/>
    <w:rsid w:val="00793E66"/>
    <w:rsid w:val="00794267"/>
    <w:rsid w:val="00797ABD"/>
    <w:rsid w:val="007A0BDA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BAA"/>
    <w:rsid w:val="007B6C3A"/>
    <w:rsid w:val="007C104F"/>
    <w:rsid w:val="007C3132"/>
    <w:rsid w:val="007C453D"/>
    <w:rsid w:val="007C4B24"/>
    <w:rsid w:val="007C6EC8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340E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07D8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47176"/>
    <w:rsid w:val="00850CEC"/>
    <w:rsid w:val="0085145B"/>
    <w:rsid w:val="00851ACB"/>
    <w:rsid w:val="008525C0"/>
    <w:rsid w:val="00852947"/>
    <w:rsid w:val="00853FCD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475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805CF"/>
    <w:rsid w:val="008817EC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5140"/>
    <w:rsid w:val="00955BF2"/>
    <w:rsid w:val="0095613C"/>
    <w:rsid w:val="00960190"/>
    <w:rsid w:val="00960E77"/>
    <w:rsid w:val="009625F8"/>
    <w:rsid w:val="00965162"/>
    <w:rsid w:val="009659F3"/>
    <w:rsid w:val="00965E57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265E"/>
    <w:rsid w:val="00983CF3"/>
    <w:rsid w:val="00985057"/>
    <w:rsid w:val="00985A7B"/>
    <w:rsid w:val="00985F80"/>
    <w:rsid w:val="009871A5"/>
    <w:rsid w:val="0099020A"/>
    <w:rsid w:val="00990773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F48"/>
    <w:rsid w:val="009A30A0"/>
    <w:rsid w:val="009A3729"/>
    <w:rsid w:val="009A3DF7"/>
    <w:rsid w:val="009A418D"/>
    <w:rsid w:val="009A4835"/>
    <w:rsid w:val="009A56A8"/>
    <w:rsid w:val="009A7FCC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2E8"/>
    <w:rsid w:val="009D1637"/>
    <w:rsid w:val="009D2CF2"/>
    <w:rsid w:val="009D323B"/>
    <w:rsid w:val="009D4162"/>
    <w:rsid w:val="009D4342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4F37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1C06"/>
    <w:rsid w:val="00A436C2"/>
    <w:rsid w:val="00A4376A"/>
    <w:rsid w:val="00A517CA"/>
    <w:rsid w:val="00A526A0"/>
    <w:rsid w:val="00A52847"/>
    <w:rsid w:val="00A52FDA"/>
    <w:rsid w:val="00A548CA"/>
    <w:rsid w:val="00A5658E"/>
    <w:rsid w:val="00A56614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4683"/>
    <w:rsid w:val="00AA4DDB"/>
    <w:rsid w:val="00AA67EF"/>
    <w:rsid w:val="00AA6FE5"/>
    <w:rsid w:val="00AA71A4"/>
    <w:rsid w:val="00AA7954"/>
    <w:rsid w:val="00AB58F2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393C"/>
    <w:rsid w:val="00AF6E5E"/>
    <w:rsid w:val="00AF71B2"/>
    <w:rsid w:val="00B003CA"/>
    <w:rsid w:val="00B0450B"/>
    <w:rsid w:val="00B04E2A"/>
    <w:rsid w:val="00B04F4E"/>
    <w:rsid w:val="00B0520C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18"/>
    <w:rsid w:val="00B275EC"/>
    <w:rsid w:val="00B27CF3"/>
    <w:rsid w:val="00B3000E"/>
    <w:rsid w:val="00B30444"/>
    <w:rsid w:val="00B304A2"/>
    <w:rsid w:val="00B31898"/>
    <w:rsid w:val="00B31AEA"/>
    <w:rsid w:val="00B32331"/>
    <w:rsid w:val="00B329C8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0BB2"/>
    <w:rsid w:val="00B425D6"/>
    <w:rsid w:val="00B42674"/>
    <w:rsid w:val="00B42A4D"/>
    <w:rsid w:val="00B472B8"/>
    <w:rsid w:val="00B4763D"/>
    <w:rsid w:val="00B5039B"/>
    <w:rsid w:val="00B50403"/>
    <w:rsid w:val="00B510DC"/>
    <w:rsid w:val="00B51748"/>
    <w:rsid w:val="00B51EE8"/>
    <w:rsid w:val="00B522E6"/>
    <w:rsid w:val="00B52CCA"/>
    <w:rsid w:val="00B54277"/>
    <w:rsid w:val="00B55BA1"/>
    <w:rsid w:val="00B55C56"/>
    <w:rsid w:val="00B5798C"/>
    <w:rsid w:val="00B57A15"/>
    <w:rsid w:val="00B6250A"/>
    <w:rsid w:val="00B64165"/>
    <w:rsid w:val="00B7094D"/>
    <w:rsid w:val="00B70A87"/>
    <w:rsid w:val="00B70AC4"/>
    <w:rsid w:val="00B70E45"/>
    <w:rsid w:val="00B71765"/>
    <w:rsid w:val="00B71E18"/>
    <w:rsid w:val="00B72248"/>
    <w:rsid w:val="00B73E3B"/>
    <w:rsid w:val="00B75A29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02F1"/>
    <w:rsid w:val="00C22A7C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53A"/>
    <w:rsid w:val="00C40A4A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727B"/>
    <w:rsid w:val="00C775ED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0C7"/>
    <w:rsid w:val="00C96306"/>
    <w:rsid w:val="00CA06F0"/>
    <w:rsid w:val="00CA3DFD"/>
    <w:rsid w:val="00CA5AE1"/>
    <w:rsid w:val="00CA62E6"/>
    <w:rsid w:val="00CA656C"/>
    <w:rsid w:val="00CA6F27"/>
    <w:rsid w:val="00CA6FDB"/>
    <w:rsid w:val="00CA7B0E"/>
    <w:rsid w:val="00CB02E5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14AE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598A"/>
    <w:rsid w:val="00D76806"/>
    <w:rsid w:val="00D76AFF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3A3"/>
    <w:rsid w:val="00DB2997"/>
    <w:rsid w:val="00DB2EFC"/>
    <w:rsid w:val="00DB3401"/>
    <w:rsid w:val="00DB45AE"/>
    <w:rsid w:val="00DB78B7"/>
    <w:rsid w:val="00DC0A79"/>
    <w:rsid w:val="00DC1D24"/>
    <w:rsid w:val="00DC49D0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6FF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1EEB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422C"/>
    <w:rsid w:val="00F743D3"/>
    <w:rsid w:val="00F75056"/>
    <w:rsid w:val="00F7701B"/>
    <w:rsid w:val="00F82F54"/>
    <w:rsid w:val="00F8527B"/>
    <w:rsid w:val="00F85B34"/>
    <w:rsid w:val="00F85B95"/>
    <w:rsid w:val="00F863EA"/>
    <w:rsid w:val="00F87223"/>
    <w:rsid w:val="00F87738"/>
    <w:rsid w:val="00F87CA0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6CF"/>
    <w:rsid w:val="00FA2791"/>
    <w:rsid w:val="00FA3351"/>
    <w:rsid w:val="00FA4EBB"/>
    <w:rsid w:val="00FA654B"/>
    <w:rsid w:val="00FA6614"/>
    <w:rsid w:val="00FA745F"/>
    <w:rsid w:val="00FB151D"/>
    <w:rsid w:val="00FB27D3"/>
    <w:rsid w:val="00FB4686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352"/>
    <w:rsid w:val="00FF297E"/>
    <w:rsid w:val="00FF3350"/>
    <w:rsid w:val="00FF55EA"/>
    <w:rsid w:val="00FF5BA8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54"/>
  </w:style>
  <w:style w:type="paragraph" w:styleId="2">
    <w:name w:val="heading 2"/>
    <w:basedOn w:val="a"/>
    <w:link w:val="20"/>
    <w:uiPriority w:val="9"/>
    <w:qFormat/>
    <w:rsid w:val="00037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1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1EE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45C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7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stvie.igra.uf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19E-6B06-4827-8A9A-8C1C2EC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07T14:23:00Z</cp:lastPrinted>
  <dcterms:created xsi:type="dcterms:W3CDTF">2016-10-13T19:34:00Z</dcterms:created>
  <dcterms:modified xsi:type="dcterms:W3CDTF">2016-10-13T19:34:00Z</dcterms:modified>
</cp:coreProperties>
</file>